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49779717"/>
        <w:docPartObj>
          <w:docPartGallery w:val="Cover Pages"/>
          <w:docPartUnique/>
        </w:docPartObj>
      </w:sdtPr>
      <w:sdtContent>
        <w:p w14:paraId="57C52D0E" w14:textId="10303A76" w:rsidR="00EB249A" w:rsidRDefault="00EB249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25E4508" wp14:editId="358B20A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3C4842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711504" wp14:editId="4E400C9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852664C" w14:textId="5578F33B" w:rsidR="00EB249A" w:rsidRDefault="00EB249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y Paul Craig, Benjamin Pedley, &amp; Andrew McCallum</w:t>
                                    </w:r>
                                  </w:p>
                                </w:sdtContent>
                              </w:sdt>
                              <w:p w14:paraId="5C2B2FE0" w14:textId="5D564858" w:rsidR="00EB249A" w:rsidRDefault="00EB249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57115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852664C" w14:textId="5578F33B" w:rsidR="00EB249A" w:rsidRDefault="00EB249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y Paul Craig, Benjamin Pedley, &amp; Andrew McCallum</w:t>
                              </w:r>
                            </w:p>
                          </w:sdtContent>
                        </w:sdt>
                        <w:p w14:paraId="5C2B2FE0" w14:textId="5D564858" w:rsidR="00EB249A" w:rsidRDefault="00EB249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2F403E" wp14:editId="036524E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1B7967" w14:textId="350B7DE4" w:rsidR="00EB249A" w:rsidRDefault="00EB249A" w:rsidP="00EB249A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C0D424D" w14:textId="33A8E1BA" w:rsidR="00EB249A" w:rsidRDefault="00EB249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A2F403E"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F1B7967" w14:textId="350B7DE4" w:rsidR="00EB249A" w:rsidRDefault="00EB249A" w:rsidP="00EB249A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C0D424D" w14:textId="33A8E1BA" w:rsidR="00EB249A" w:rsidRDefault="00EB249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64F42E" wp14:editId="56F865E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497ECA" w14:textId="10E58FFD" w:rsidR="00EB249A" w:rsidRDefault="00EB249A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Assignment 1 Pathfind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591EDD7" w14:textId="642C50E9" w:rsidR="00EB249A" w:rsidRDefault="00EB249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I Programming for gam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764F42E" id="Text Box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3497ECA" w14:textId="10E58FFD" w:rsidR="00EB249A" w:rsidRDefault="00EB249A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Assignment 1 Pathfind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591EDD7" w14:textId="642C50E9" w:rsidR="00EB249A" w:rsidRDefault="00EB249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I Programming for gam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00EA0AC" w14:textId="00A6697C" w:rsidR="00EB249A" w:rsidRDefault="00EB249A">
          <w:r>
            <w:br w:type="page"/>
          </w:r>
        </w:p>
      </w:sdtContent>
    </w:sdt>
    <w:sdt>
      <w:sdtPr>
        <w:id w:val="1304513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  <w:lang w:val="en-GB" w:eastAsia="ja-JP"/>
        </w:rPr>
      </w:sdtEndPr>
      <w:sdtContent>
        <w:p w14:paraId="1B12CFC5" w14:textId="6CF8124F" w:rsidR="00EB249A" w:rsidRDefault="00EB249A">
          <w:pPr>
            <w:pStyle w:val="TOCHeading"/>
          </w:pPr>
          <w:r>
            <w:t>Contents</w:t>
          </w:r>
        </w:p>
        <w:p w14:paraId="4B513FE0" w14:textId="07A1E0E2" w:rsidR="00EB249A" w:rsidRDefault="00EB249A">
          <w:pPr>
            <w:pStyle w:val="TOC1"/>
            <w:tabs>
              <w:tab w:val="right" w:leader="dot" w:pos="9736"/>
            </w:tabs>
            <w:rPr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751034" w:history="1">
            <w:r w:rsidRPr="00B97B2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C4A3F" w14:textId="23EF4E59" w:rsidR="00EB249A" w:rsidRDefault="00EB249A">
          <w:pPr>
            <w:pStyle w:val="TOC1"/>
            <w:tabs>
              <w:tab w:val="right" w:leader="dot" w:pos="973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91751035" w:history="1">
            <w:r w:rsidRPr="00B97B20">
              <w:rPr>
                <w:rStyle w:val="Hyperlink"/>
                <w:noProof/>
              </w:rPr>
              <w:t>Steps T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90C81" w14:textId="11558DB2" w:rsidR="00EB249A" w:rsidRDefault="00EB249A">
          <w:pPr>
            <w:pStyle w:val="TOC2"/>
            <w:tabs>
              <w:tab w:val="right" w:leader="dot" w:pos="973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91751036" w:history="1">
            <w:r w:rsidRPr="00B97B20">
              <w:rPr>
                <w:rStyle w:val="Hyperlink"/>
                <w:noProof/>
              </w:rPr>
              <w:t>Step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1A4DB" w14:textId="48F37682" w:rsidR="00EB249A" w:rsidRDefault="00EB249A">
          <w:pPr>
            <w:pStyle w:val="TOC2"/>
            <w:tabs>
              <w:tab w:val="right" w:leader="dot" w:pos="973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91751037" w:history="1">
            <w:r w:rsidRPr="00B97B20">
              <w:rPr>
                <w:rStyle w:val="Hyperlink"/>
                <w:noProof/>
              </w:rPr>
              <w:t>Step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E1FED" w14:textId="010DFEFB" w:rsidR="00EB249A" w:rsidRDefault="00EB249A">
          <w:pPr>
            <w:pStyle w:val="TOC2"/>
            <w:tabs>
              <w:tab w:val="right" w:leader="dot" w:pos="973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91751038" w:history="1">
            <w:r w:rsidRPr="00B97B20">
              <w:rPr>
                <w:rStyle w:val="Hyperlink"/>
                <w:noProof/>
              </w:rPr>
              <w:t>Ste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BB40A" w14:textId="5F45C2C7" w:rsidR="00EB249A" w:rsidRDefault="00EB249A">
          <w:pPr>
            <w:pStyle w:val="TOC2"/>
            <w:tabs>
              <w:tab w:val="right" w:leader="dot" w:pos="973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91751039" w:history="1">
            <w:r w:rsidRPr="00B97B20">
              <w:rPr>
                <w:rStyle w:val="Hyperlink"/>
                <w:noProof/>
              </w:rPr>
              <w:t>Step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6E809" w14:textId="2021BD99" w:rsidR="00EB249A" w:rsidRDefault="00EB249A">
          <w:pPr>
            <w:pStyle w:val="TOC2"/>
            <w:tabs>
              <w:tab w:val="right" w:leader="dot" w:pos="973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91751040" w:history="1">
            <w:r w:rsidRPr="00B97B20">
              <w:rPr>
                <w:rStyle w:val="Hyperlink"/>
                <w:noProof/>
              </w:rPr>
              <w:t>Step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0533F" w14:textId="50B0F30A" w:rsidR="00EB249A" w:rsidRDefault="00EB249A">
          <w:pPr>
            <w:pStyle w:val="TOC2"/>
            <w:tabs>
              <w:tab w:val="right" w:leader="dot" w:pos="973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91751041" w:history="1">
            <w:r w:rsidRPr="00B97B20">
              <w:rPr>
                <w:rStyle w:val="Hyperlink"/>
                <w:noProof/>
              </w:rPr>
              <w:t>Step 6 &amp;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677A4" w14:textId="684A6ECA" w:rsidR="00EB249A" w:rsidRDefault="00EB249A">
          <w:pPr>
            <w:pStyle w:val="TOC2"/>
            <w:tabs>
              <w:tab w:val="right" w:leader="dot" w:pos="973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91751042" w:history="1">
            <w:r w:rsidRPr="00B97B20">
              <w:rPr>
                <w:rStyle w:val="Hyperlink"/>
                <w:noProof/>
              </w:rPr>
              <w:t>Step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8D408" w14:textId="03002C21" w:rsidR="00EB249A" w:rsidRDefault="00EB249A">
          <w:pPr>
            <w:pStyle w:val="TOC2"/>
            <w:tabs>
              <w:tab w:val="right" w:leader="dot" w:pos="973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91751043" w:history="1">
            <w:r w:rsidRPr="00B97B20">
              <w:rPr>
                <w:rStyle w:val="Hyperlink"/>
                <w:noProof/>
              </w:rPr>
              <w:t>Step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AD759" w14:textId="309C32B0" w:rsidR="00EB249A" w:rsidRDefault="00EB249A">
          <w:pPr>
            <w:pStyle w:val="TOC2"/>
            <w:tabs>
              <w:tab w:val="right" w:leader="dot" w:pos="973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91751044" w:history="1">
            <w:r w:rsidRPr="00B97B20">
              <w:rPr>
                <w:rStyle w:val="Hyperlink"/>
                <w:noProof/>
              </w:rPr>
              <w:t>Step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46420" w14:textId="18F64854" w:rsidR="00EB249A" w:rsidRDefault="00EB249A">
          <w:pPr>
            <w:pStyle w:val="TOC2"/>
            <w:tabs>
              <w:tab w:val="right" w:leader="dot" w:pos="973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91751045" w:history="1">
            <w:r w:rsidRPr="00B97B20">
              <w:rPr>
                <w:rStyle w:val="Hyperlink"/>
                <w:noProof/>
              </w:rPr>
              <w:t>Step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1F497" w14:textId="2585533D" w:rsidR="00EB249A" w:rsidRDefault="00EB249A">
          <w:pPr>
            <w:pStyle w:val="TOC2"/>
            <w:tabs>
              <w:tab w:val="right" w:leader="dot" w:pos="973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91751046" w:history="1">
            <w:r w:rsidRPr="00B97B20">
              <w:rPr>
                <w:rStyle w:val="Hyperlink"/>
                <w:noProof/>
              </w:rPr>
              <w:t>Step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14450" w14:textId="0726E46E" w:rsidR="00EB249A" w:rsidRDefault="00EB249A">
          <w:pPr>
            <w:pStyle w:val="TOC2"/>
            <w:tabs>
              <w:tab w:val="right" w:leader="dot" w:pos="973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91751047" w:history="1">
            <w:r w:rsidRPr="00B97B20">
              <w:rPr>
                <w:rStyle w:val="Hyperlink"/>
                <w:noProof/>
              </w:rPr>
              <w:t>Step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6636B" w14:textId="7CECBC00" w:rsidR="00EB249A" w:rsidRDefault="00EB249A">
          <w:pPr>
            <w:pStyle w:val="TOC2"/>
            <w:tabs>
              <w:tab w:val="right" w:leader="dot" w:pos="973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91751048" w:history="1">
            <w:r w:rsidRPr="00B97B20">
              <w:rPr>
                <w:rStyle w:val="Hyperlink"/>
                <w:noProof/>
              </w:rPr>
              <w:t>Step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0B5BF" w14:textId="34554EBE" w:rsidR="00EB249A" w:rsidRDefault="00EB249A">
          <w:pPr>
            <w:pStyle w:val="TOC1"/>
            <w:tabs>
              <w:tab w:val="right" w:leader="dot" w:pos="9736"/>
            </w:tabs>
            <w:rPr>
              <w:noProof/>
              <w:kern w:val="2"/>
              <w:lang w:eastAsia="en-GB"/>
              <w14:ligatures w14:val="standardContextual"/>
            </w:rPr>
          </w:pPr>
          <w:hyperlink w:anchor="_Toc191751049" w:history="1">
            <w:r w:rsidRPr="00B97B20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5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96A9E" w14:textId="27392ADE" w:rsidR="00EB249A" w:rsidRDefault="00EB249A">
          <w:r>
            <w:rPr>
              <w:b/>
              <w:bCs/>
              <w:noProof/>
            </w:rPr>
            <w:fldChar w:fldCharType="end"/>
          </w:r>
        </w:p>
      </w:sdtContent>
    </w:sdt>
    <w:p w14:paraId="72120F25" w14:textId="77777777" w:rsidR="00EB249A" w:rsidRDefault="00EB249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E5787A5" w14:textId="0BA27292" w:rsidR="005E0CBA" w:rsidRDefault="10159204" w:rsidP="42AFA143">
      <w:pPr>
        <w:pStyle w:val="Heading1"/>
      </w:pPr>
      <w:bookmarkStart w:id="0" w:name="_Toc191751034"/>
      <w:r>
        <w:lastRenderedPageBreak/>
        <w:t>Introduction</w:t>
      </w:r>
      <w:bookmarkEnd w:id="0"/>
    </w:p>
    <w:p w14:paraId="4927D7F0" w14:textId="77847156" w:rsidR="10159204" w:rsidRDefault="10159204">
      <w:r>
        <w:t xml:space="preserve">For our assignment we were given a C++ pathfinding project, we were asked to turn this into a game with </w:t>
      </w:r>
      <w:r w:rsidR="27970FAB">
        <w:t xml:space="preserve">interaction, time limits, scores and high scores. </w:t>
      </w:r>
      <w:r w:rsidR="4B148AFE">
        <w:t>To do this we would need to edit and update the source code given to us.</w:t>
      </w:r>
    </w:p>
    <w:p w14:paraId="789F7748" w14:textId="45A2E4D4" w:rsidR="42AFA143" w:rsidRDefault="42AFA143"/>
    <w:p w14:paraId="04D7DB19" w14:textId="1AF117B0" w:rsidR="592C27CE" w:rsidRDefault="592C27CE" w:rsidP="42AFA143">
      <w:pPr>
        <w:pStyle w:val="Heading1"/>
        <w:rPr>
          <w:sz w:val="32"/>
          <w:szCs w:val="32"/>
        </w:rPr>
      </w:pPr>
      <w:bookmarkStart w:id="1" w:name="_Toc191751035"/>
      <w:r>
        <w:t>Steps Taken</w:t>
      </w:r>
      <w:bookmarkEnd w:id="1"/>
    </w:p>
    <w:p w14:paraId="764CD9E7" w14:textId="6E3E86A0" w:rsidR="35CCC030" w:rsidRPr="00B04EED" w:rsidRDefault="35CCC030" w:rsidP="42AFA143">
      <w:pPr>
        <w:rPr>
          <w:b/>
          <w:bCs/>
        </w:rPr>
      </w:pPr>
      <w:bookmarkStart w:id="2" w:name="_Toc191751036"/>
      <w:r w:rsidRPr="00EB249A">
        <w:rPr>
          <w:rStyle w:val="Heading2Char"/>
        </w:rPr>
        <w:t xml:space="preserve">Step </w:t>
      </w:r>
      <w:r w:rsidR="00B04EED" w:rsidRPr="00EB249A">
        <w:rPr>
          <w:rStyle w:val="Heading2Char"/>
        </w:rPr>
        <w:t>1.</w:t>
      </w:r>
      <w:bookmarkEnd w:id="2"/>
      <w:r>
        <w:t xml:space="preserve"> was to add </w:t>
      </w:r>
      <w:r w:rsidR="2D534E4B">
        <w:t xml:space="preserve">token, </w:t>
      </w:r>
      <w:r>
        <w:t xml:space="preserve">score, high score and the timer to the display. We managed to do this by using the predefined variables </w:t>
      </w:r>
      <w:r w:rsidR="0FE45E95">
        <w:t xml:space="preserve">tokens, </w:t>
      </w:r>
      <w:r>
        <w:t xml:space="preserve">score, </w:t>
      </w:r>
      <w:proofErr w:type="spellStart"/>
      <w:r>
        <w:t>highscore</w:t>
      </w:r>
      <w:proofErr w:type="spellEnd"/>
      <w:r>
        <w:t xml:space="preserve"> and </w:t>
      </w:r>
      <w:r w:rsidR="660564BD">
        <w:t>time</w:t>
      </w:r>
      <w:r w:rsidR="5E3F129A">
        <w:t xml:space="preserve">. We then used the </w:t>
      </w:r>
      <w:proofErr w:type="spellStart"/>
      <w:r w:rsidR="5E3F129A">
        <w:t>DrawText</w:t>
      </w:r>
      <w:proofErr w:type="spellEnd"/>
      <w:r w:rsidR="5E3F129A">
        <w:t>() function to display these on the screen.</w:t>
      </w:r>
    </w:p>
    <w:p w14:paraId="618A0CC6" w14:textId="54FCE0C9" w:rsidR="5E3F129A" w:rsidRDefault="5E3F129A" w:rsidP="42AFA143">
      <w:r>
        <w:rPr>
          <w:noProof/>
        </w:rPr>
        <w:drawing>
          <wp:inline distT="0" distB="0" distL="0" distR="0" wp14:anchorId="33ED3E2B" wp14:editId="6A19F22A">
            <wp:extent cx="5724524" cy="676275"/>
            <wp:effectExtent l="0" t="0" r="0" b="0"/>
            <wp:docPr id="1236007920" name="Picture 1236007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8A66" w14:textId="6FBF94D8" w:rsidR="5E3F129A" w:rsidRDefault="5E3F129A" w:rsidP="42AFA143">
      <w:bookmarkStart w:id="3" w:name="_Toc191751037"/>
      <w:r w:rsidRPr="00EB249A">
        <w:rPr>
          <w:rStyle w:val="Heading2Char"/>
        </w:rPr>
        <w:t>Step 2</w:t>
      </w:r>
      <w:r w:rsidR="00B04EED" w:rsidRPr="00EB249A">
        <w:rPr>
          <w:rStyle w:val="Heading2Char"/>
        </w:rPr>
        <w:t>.</w:t>
      </w:r>
      <w:bookmarkEnd w:id="3"/>
      <w:r>
        <w:t xml:space="preserve"> asked us to Highlight the start and end node, this was managed by using the predefined variable start and end, </w:t>
      </w:r>
      <w:proofErr w:type="gramStart"/>
      <w:r>
        <w:t>Then</w:t>
      </w:r>
      <w:proofErr w:type="gramEnd"/>
      <w:r>
        <w:t xml:space="preserve"> using the </w:t>
      </w:r>
      <w:proofErr w:type="spellStart"/>
      <w:r>
        <w:t>DrawCircleV</w:t>
      </w:r>
      <w:proofErr w:type="spellEnd"/>
      <w:r>
        <w:t>() function</w:t>
      </w:r>
    </w:p>
    <w:p w14:paraId="72BA16D3" w14:textId="66015F18" w:rsidR="6D163104" w:rsidRDefault="6D163104" w:rsidP="42AFA143">
      <w:r>
        <w:rPr>
          <w:noProof/>
        </w:rPr>
        <w:drawing>
          <wp:inline distT="0" distB="0" distL="0" distR="0" wp14:anchorId="24FB7AF7" wp14:editId="06E6CEC6">
            <wp:extent cx="5724524" cy="295275"/>
            <wp:effectExtent l="0" t="0" r="0" b="0"/>
            <wp:docPr id="1201210623" name="Picture 1201210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F667" w14:textId="622BD82C" w:rsidR="6D163104" w:rsidRDefault="6D163104" w:rsidP="42AFA143">
      <w:bookmarkStart w:id="4" w:name="_Toc191751038"/>
      <w:r w:rsidRPr="00EB249A">
        <w:rPr>
          <w:rStyle w:val="Heading2Char"/>
        </w:rPr>
        <w:t>Step 3</w:t>
      </w:r>
      <w:bookmarkEnd w:id="4"/>
      <w:r w:rsidRPr="00B04EED">
        <w:rPr>
          <w:b/>
          <w:bCs/>
        </w:rPr>
        <w:t xml:space="preserve"> </w:t>
      </w:r>
      <w:r>
        <w:t xml:space="preserve">was to add each node to the player path by clicking it with the mouse button. </w:t>
      </w:r>
      <w:r w:rsidR="51DB7F9C">
        <w:t xml:space="preserve">This was done by adding the node closest to the mouse to the </w:t>
      </w:r>
      <w:proofErr w:type="spellStart"/>
      <w:r w:rsidR="51DB7F9C">
        <w:t>player_path</w:t>
      </w:r>
      <w:proofErr w:type="spellEnd"/>
      <w:r w:rsidR="51DB7F9C">
        <w:t xml:space="preserve"> with the </w:t>
      </w:r>
      <w:proofErr w:type="spellStart"/>
      <w:r w:rsidR="51DB7F9C">
        <w:t>push_back</w:t>
      </w:r>
      <w:proofErr w:type="spellEnd"/>
      <w:r w:rsidR="51DB7F9C">
        <w:t>() method</w:t>
      </w:r>
    </w:p>
    <w:p w14:paraId="3308E51E" w14:textId="15194722" w:rsidR="51DB7F9C" w:rsidRDefault="51DB7F9C" w:rsidP="42AFA143">
      <w:r>
        <w:rPr>
          <w:noProof/>
        </w:rPr>
        <w:drawing>
          <wp:inline distT="0" distB="0" distL="0" distR="0" wp14:anchorId="26A2B1C4" wp14:editId="02B56A9D">
            <wp:extent cx="3105583" cy="152421"/>
            <wp:effectExtent l="0" t="0" r="0" b="0"/>
            <wp:docPr id="9429006" name="Picture 9429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BC69" w14:textId="451BD455" w:rsidR="42AFA143" w:rsidRDefault="42AFA143" w:rsidP="42AFA143"/>
    <w:p w14:paraId="2D494723" w14:textId="0AD059DB" w:rsidR="51DB7F9C" w:rsidRDefault="51DB7F9C" w:rsidP="42AFA143">
      <w:bookmarkStart w:id="5" w:name="_Toc191751039"/>
      <w:r w:rsidRPr="00EB249A">
        <w:rPr>
          <w:rStyle w:val="Heading2Char"/>
        </w:rPr>
        <w:t>Step 4</w:t>
      </w:r>
      <w:bookmarkEnd w:id="5"/>
      <w:r>
        <w:t xml:space="preserve"> asked us to add a sound effect each time a node is </w:t>
      </w:r>
      <w:r w:rsidR="122E4757">
        <w:t xml:space="preserve">added to the </w:t>
      </w:r>
      <w:proofErr w:type="spellStart"/>
      <w:r w:rsidR="122E4757">
        <w:t>player_path</w:t>
      </w:r>
      <w:proofErr w:type="spellEnd"/>
      <w:r w:rsidR="122E4757">
        <w:t xml:space="preserve">. We done this with the </w:t>
      </w:r>
      <w:proofErr w:type="spellStart"/>
      <w:r w:rsidR="122E4757">
        <w:t>raylib</w:t>
      </w:r>
      <w:proofErr w:type="spellEnd"/>
      <w:r w:rsidR="122E4757">
        <w:t xml:space="preserve"> built in preview sounds.</w:t>
      </w:r>
    </w:p>
    <w:p w14:paraId="36EFF2ED" w14:textId="01B5757A" w:rsidR="0767CF29" w:rsidRDefault="0767CF29" w:rsidP="42AFA143">
      <w:r>
        <w:rPr>
          <w:noProof/>
        </w:rPr>
        <w:drawing>
          <wp:inline distT="0" distB="0" distL="0" distR="0" wp14:anchorId="5E4D5C71" wp14:editId="6423A6CC">
            <wp:extent cx="5724524" cy="257175"/>
            <wp:effectExtent l="0" t="0" r="0" b="0"/>
            <wp:docPr id="15066310" name="Picture 15066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58E556" wp14:editId="11AAF45C">
            <wp:extent cx="2705477" cy="161948"/>
            <wp:effectExtent l="0" t="0" r="0" b="0"/>
            <wp:docPr id="84765904" name="Picture 8476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401B" w14:textId="49CD19A9" w:rsidR="42AFA143" w:rsidRDefault="42AFA143" w:rsidP="42AFA143"/>
    <w:p w14:paraId="13952C7B" w14:textId="742BB17C" w:rsidR="0767CF29" w:rsidRDefault="0767CF29" w:rsidP="42AFA143">
      <w:bookmarkStart w:id="6" w:name="_Toc191751040"/>
      <w:r w:rsidRPr="00EB249A">
        <w:rPr>
          <w:rStyle w:val="Heading2Char"/>
        </w:rPr>
        <w:t>Step 5</w:t>
      </w:r>
      <w:bookmarkEnd w:id="6"/>
      <w:r>
        <w:t xml:space="preserve"> was to highlight the </w:t>
      </w:r>
      <w:proofErr w:type="spellStart"/>
      <w:r>
        <w:t>player_path</w:t>
      </w:r>
      <w:proofErr w:type="spellEnd"/>
      <w:r>
        <w:t xml:space="preserve"> and </w:t>
      </w:r>
      <w:r w:rsidR="091902CF">
        <w:t>displ</w:t>
      </w:r>
      <w:r w:rsidR="477A89F7">
        <w:t>a</w:t>
      </w:r>
      <w:r w:rsidR="091902CF">
        <w:t>y</w:t>
      </w:r>
      <w:r>
        <w:t xml:space="preserve"> the players current path</w:t>
      </w:r>
      <w:r w:rsidR="54A8533D">
        <w:t xml:space="preserve"> on screen. We manag</w:t>
      </w:r>
      <w:r w:rsidR="1ED08412">
        <w:t>e</w:t>
      </w:r>
      <w:r w:rsidR="54A8533D">
        <w:t xml:space="preserve">d this by creating a </w:t>
      </w:r>
      <w:r w:rsidR="6EA7E4C0">
        <w:t>loop</w:t>
      </w:r>
      <w:r w:rsidR="54A8533D">
        <w:t xml:space="preserve"> that adds highlighted edges based on the </w:t>
      </w:r>
      <w:proofErr w:type="spellStart"/>
      <w:r w:rsidR="54A8533D">
        <w:t>player</w:t>
      </w:r>
      <w:r w:rsidR="18A8C129">
        <w:t>_path</w:t>
      </w:r>
      <w:proofErr w:type="spellEnd"/>
    </w:p>
    <w:p w14:paraId="36181444" w14:textId="4F565F13" w:rsidR="18A8C129" w:rsidRDefault="18A8C129" w:rsidP="42AFA143">
      <w:r>
        <w:rPr>
          <w:noProof/>
        </w:rPr>
        <w:drawing>
          <wp:inline distT="0" distB="0" distL="0" distR="0" wp14:anchorId="3CFB7098" wp14:editId="1F613CAA">
            <wp:extent cx="5724524" cy="723900"/>
            <wp:effectExtent l="0" t="0" r="0" b="0"/>
            <wp:docPr id="634936860" name="Picture 634936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8120" w14:textId="5FC4DC40" w:rsidR="0010607F" w:rsidRDefault="0010607F" w:rsidP="0010607F">
      <w:bookmarkStart w:id="7" w:name="_Toc191751041"/>
      <w:r w:rsidRPr="00EB249A">
        <w:rPr>
          <w:rStyle w:val="Heading2Char"/>
        </w:rPr>
        <w:lastRenderedPageBreak/>
        <w:t>Step 6</w:t>
      </w:r>
      <w:r w:rsidR="00EB249A">
        <w:rPr>
          <w:rStyle w:val="Heading2Char"/>
        </w:rPr>
        <w:t xml:space="preserve"> &amp; 7</w:t>
      </w:r>
      <w:bookmarkEnd w:id="7"/>
      <w:r w:rsidRPr="00B04EED">
        <w:rPr>
          <w:b/>
          <w:bCs/>
        </w:rPr>
        <w:t xml:space="preserve"> </w:t>
      </w:r>
      <w:r>
        <w:t xml:space="preserve">asked us to ensure the first node selected was a neighbour of the start node. We managed to do this by implementing a function to check the nodes were connected by an edge. This also completed Step 7 which was to ensure only connected nodes can be added to </w:t>
      </w:r>
      <w:proofErr w:type="spellStart"/>
      <w:r>
        <w:t>player_path</w:t>
      </w:r>
      <w:proofErr w:type="spellEnd"/>
      <w:r>
        <w:t>.</w:t>
      </w:r>
      <w:r w:rsidRPr="0010607F">
        <w:t xml:space="preserve"> </w:t>
      </w:r>
    </w:p>
    <w:p w14:paraId="73EB974B" w14:textId="77777777" w:rsidR="0010607F" w:rsidRDefault="0010607F" w:rsidP="0010607F">
      <w:r>
        <w:rPr>
          <w:noProof/>
        </w:rPr>
        <w:drawing>
          <wp:inline distT="0" distB="0" distL="0" distR="0" wp14:anchorId="046EA787" wp14:editId="7CA68C02">
            <wp:extent cx="5724524" cy="733425"/>
            <wp:effectExtent l="0" t="0" r="0" b="0"/>
            <wp:docPr id="1858667053" name="Picture 1858667053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67053" name="Picture 1858667053" descr="A screen 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FCF3" w14:textId="77777777" w:rsidR="0010607F" w:rsidRDefault="0010607F" w:rsidP="0010607F">
      <w:r>
        <w:t xml:space="preserve">This didn’t completely solve the problem, so we initialized the player path with the start node. This way when the </w:t>
      </w:r>
      <w:proofErr w:type="spellStart"/>
      <w:r>
        <w:t>is_connected</w:t>
      </w:r>
      <w:proofErr w:type="spellEnd"/>
      <w:r>
        <w:t>() function runs the first time it will always be checking for a connection to the start node.</w:t>
      </w:r>
    </w:p>
    <w:p w14:paraId="234FD4EA" w14:textId="77777777" w:rsidR="0010607F" w:rsidRDefault="0010607F" w:rsidP="0010607F">
      <w:r>
        <w:rPr>
          <w:noProof/>
        </w:rPr>
        <w:drawing>
          <wp:inline distT="0" distB="0" distL="0" distR="0" wp14:anchorId="1FF32558" wp14:editId="4DEC5412">
            <wp:extent cx="3629532" cy="266737"/>
            <wp:effectExtent l="0" t="0" r="0" b="0"/>
            <wp:docPr id="1438333046" name="Picture 1438333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D84B" w14:textId="77777777" w:rsidR="0010607F" w:rsidRDefault="0010607F" w:rsidP="0010607F"/>
    <w:p w14:paraId="6A21936E" w14:textId="15030E51" w:rsidR="0010607F" w:rsidRDefault="0010607F" w:rsidP="0010607F">
      <w:bookmarkStart w:id="8" w:name="_Toc191751042"/>
      <w:r w:rsidRPr="00EB249A">
        <w:rPr>
          <w:rStyle w:val="Heading2Char"/>
        </w:rPr>
        <w:t>Step 8</w:t>
      </w:r>
      <w:bookmarkEnd w:id="8"/>
      <w:r>
        <w:t xml:space="preserve"> asked us to add a cost to the nodes in </w:t>
      </w:r>
      <w:proofErr w:type="spellStart"/>
      <w:r>
        <w:t>player_path</w:t>
      </w:r>
      <w:proofErr w:type="spellEnd"/>
      <w:r>
        <w:t xml:space="preserve"> and remove them from the tokens. We managed this by using the </w:t>
      </w:r>
      <w:proofErr w:type="spellStart"/>
      <w:r>
        <w:t>path_cost</w:t>
      </w:r>
      <w:proofErr w:type="spellEnd"/>
      <w:r>
        <w:t>() function.</w:t>
      </w:r>
      <w:r w:rsidR="00134E89">
        <w:t xml:space="preserve"> We did this by just taking away the cost of each path the player clicked on from the remaining tokens of the player.  </w:t>
      </w:r>
    </w:p>
    <w:p w14:paraId="285D3F1E" w14:textId="4840E109" w:rsidR="00A041BC" w:rsidRDefault="00A041BC" w:rsidP="0010607F">
      <w:pPr>
        <w:rPr>
          <w:color w:val="FF0000"/>
          <w:sz w:val="36"/>
          <w:szCs w:val="36"/>
        </w:rPr>
      </w:pPr>
      <w:r w:rsidRPr="00A041BC">
        <w:rPr>
          <w:noProof/>
          <w:color w:val="FF0000"/>
          <w:sz w:val="36"/>
          <w:szCs w:val="36"/>
        </w:rPr>
        <w:drawing>
          <wp:inline distT="0" distB="0" distL="0" distR="0" wp14:anchorId="7C060336" wp14:editId="0DB632DE">
            <wp:extent cx="5997460" cy="160034"/>
            <wp:effectExtent l="0" t="0" r="3810" b="0"/>
            <wp:docPr id="969586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864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20CF" w14:textId="77777777" w:rsidR="0010607F" w:rsidRDefault="0010607F" w:rsidP="0010607F"/>
    <w:p w14:paraId="570A62CA" w14:textId="796C7681" w:rsidR="0010607F" w:rsidRDefault="0010607F" w:rsidP="0010607F">
      <w:bookmarkStart w:id="9" w:name="_Toc191751043"/>
      <w:r w:rsidRPr="00EB249A">
        <w:rPr>
          <w:rStyle w:val="Heading2Char"/>
        </w:rPr>
        <w:t>Step 9</w:t>
      </w:r>
      <w:bookmarkEnd w:id="9"/>
      <w:r>
        <w:t xml:space="preserve"> was to allow the user to remove nodes from the player path by clicking on the previously selected node. </w:t>
      </w:r>
      <w:r w:rsidR="00B637A7">
        <w:t xml:space="preserve">We did this </w:t>
      </w:r>
      <w:r w:rsidR="00876309">
        <w:t>by seeing</w:t>
      </w:r>
      <w:r w:rsidR="00B637A7">
        <w:t xml:space="preserve"> if the node that the player was clicking was the last node they clicked on, if </w:t>
      </w:r>
      <w:proofErr w:type="gramStart"/>
      <w:r w:rsidR="00B637A7">
        <w:t>so</w:t>
      </w:r>
      <w:proofErr w:type="gramEnd"/>
      <w:r w:rsidR="00B637A7">
        <w:t xml:space="preserve"> it would call the </w:t>
      </w:r>
      <w:proofErr w:type="spellStart"/>
      <w:r w:rsidR="00B637A7">
        <w:t>pop_last_node</w:t>
      </w:r>
      <w:proofErr w:type="spellEnd"/>
      <w:r w:rsidR="00B637A7">
        <w:t xml:space="preserve"> function. In this function it finds the latest node removes it from the list and assigns previous node as </w:t>
      </w:r>
      <w:r w:rsidR="00876309">
        <w:t xml:space="preserve">the current. </w:t>
      </w:r>
      <w:r w:rsidR="00B637A7">
        <w:t xml:space="preserve">  </w:t>
      </w:r>
    </w:p>
    <w:p w14:paraId="447CC510" w14:textId="5783F940" w:rsidR="0010607F" w:rsidRDefault="00465DA7" w:rsidP="0010607F">
      <w:pPr>
        <w:rPr>
          <w:color w:val="FF0000"/>
          <w:sz w:val="36"/>
          <w:szCs w:val="36"/>
        </w:rPr>
      </w:pPr>
      <w:r w:rsidRPr="00465DA7">
        <w:rPr>
          <w:noProof/>
          <w:color w:val="FF0000"/>
          <w:sz w:val="36"/>
          <w:szCs w:val="36"/>
        </w:rPr>
        <w:drawing>
          <wp:inline distT="0" distB="0" distL="0" distR="0" wp14:anchorId="7CFDE137" wp14:editId="0A554D1E">
            <wp:extent cx="2331922" cy="777307"/>
            <wp:effectExtent l="0" t="0" r="0" b="3810"/>
            <wp:docPr id="48770757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07573" name="Picture 1" descr="A black screen with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2363" w14:textId="3F774087" w:rsidR="00465DA7" w:rsidRDefault="00465DA7" w:rsidP="0010607F">
      <w:pPr>
        <w:rPr>
          <w:color w:val="FF0000"/>
          <w:sz w:val="36"/>
          <w:szCs w:val="36"/>
        </w:rPr>
      </w:pPr>
      <w:r w:rsidRPr="00465DA7">
        <w:rPr>
          <w:noProof/>
          <w:color w:val="FF0000"/>
          <w:sz w:val="36"/>
          <w:szCs w:val="36"/>
        </w:rPr>
        <w:drawing>
          <wp:inline distT="0" distB="0" distL="0" distR="0" wp14:anchorId="5CF359FA" wp14:editId="7FDF2CE1">
            <wp:extent cx="4229467" cy="1531753"/>
            <wp:effectExtent l="0" t="0" r="0" b="0"/>
            <wp:docPr id="68923888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38884" name="Picture 1" descr="A screen shot of a computer cod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CCE2" w14:textId="6B148037" w:rsidR="006719FB" w:rsidRDefault="006719FB" w:rsidP="0010607F">
      <w:pPr>
        <w:rPr>
          <w:color w:val="FF0000"/>
          <w:sz w:val="36"/>
          <w:szCs w:val="36"/>
        </w:rPr>
      </w:pPr>
    </w:p>
    <w:p w14:paraId="01A0BCF3" w14:textId="0F5407C0" w:rsidR="0010607F" w:rsidRDefault="0010607F" w:rsidP="0010607F"/>
    <w:p w14:paraId="0E7D6A5B" w14:textId="620F7BCA" w:rsidR="0010607F" w:rsidRDefault="0010607F" w:rsidP="0010607F">
      <w:bookmarkStart w:id="10" w:name="_Toc191751044"/>
      <w:r w:rsidRPr="00EB249A">
        <w:rPr>
          <w:rStyle w:val="Heading2Char"/>
        </w:rPr>
        <w:t>Step 10</w:t>
      </w:r>
      <w:bookmarkEnd w:id="10"/>
      <w:r>
        <w:t xml:space="preserve"> was to make it so that upon reaching the end node, The score would be updated, tokens would be awarded back to the player and the level restarted.</w:t>
      </w:r>
      <w:r w:rsidR="00876309">
        <w:t xml:space="preserve"> We did this by checking if the player had reached the end node by comparing current node to the end node</w:t>
      </w:r>
      <w:r w:rsidR="0016171B">
        <w:t xml:space="preserve">. If they are the </w:t>
      </w:r>
      <w:r w:rsidR="00B04EED">
        <w:t>same,</w:t>
      </w:r>
      <w:r w:rsidR="0016171B">
        <w:t xml:space="preserve"> then</w:t>
      </w:r>
      <w:r w:rsidR="00B04EED">
        <w:t xml:space="preserve"> the program calculates </w:t>
      </w:r>
      <w:r w:rsidR="0016171B">
        <w:t xml:space="preserve">the score you earned so far by using the </w:t>
      </w:r>
      <w:proofErr w:type="spellStart"/>
      <w:r w:rsidR="0016171B">
        <w:t>calc_score</w:t>
      </w:r>
      <w:proofErr w:type="spellEnd"/>
      <w:r w:rsidR="0016171B">
        <w:t xml:space="preserve"> function. In this function it calculates the cost of the ideal path and the</w:t>
      </w:r>
      <w:r w:rsidR="00B04EED">
        <w:t>n</w:t>
      </w:r>
      <w:r w:rsidR="0016171B">
        <w:t xml:space="preserve"> takes </w:t>
      </w:r>
      <w:r w:rsidR="00B6548D">
        <w:t>that cost away from the players cost to produce your score. The program the</w:t>
      </w:r>
      <w:r w:rsidR="00B04EED">
        <w:t>n</w:t>
      </w:r>
      <w:r w:rsidR="00B6548D">
        <w:t xml:space="preserve"> calls the rest function which wipes the drawing and  sets new start and end nodes. </w:t>
      </w:r>
      <w:r w:rsidR="0016171B">
        <w:t xml:space="preserve"> </w:t>
      </w:r>
    </w:p>
    <w:p w14:paraId="7C65E1C0" w14:textId="2015D031" w:rsidR="0010607F" w:rsidRDefault="0016171B" w:rsidP="0010607F">
      <w:pPr>
        <w:rPr>
          <w:color w:val="FF0000"/>
          <w:sz w:val="36"/>
          <w:szCs w:val="36"/>
        </w:rPr>
      </w:pPr>
      <w:r w:rsidRPr="0016171B">
        <w:rPr>
          <w:noProof/>
          <w:color w:val="FF0000"/>
          <w:sz w:val="36"/>
          <w:szCs w:val="36"/>
        </w:rPr>
        <w:drawing>
          <wp:inline distT="0" distB="0" distL="0" distR="0" wp14:anchorId="7FE0A3D1" wp14:editId="68260A27">
            <wp:extent cx="2598645" cy="914479"/>
            <wp:effectExtent l="0" t="0" r="0" b="0"/>
            <wp:docPr id="1980667074" name="Picture 1" descr="A computer screen shot of a math equ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67074" name="Picture 1" descr="A computer screen shot of a math equatio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D640" w14:textId="77777777" w:rsidR="0016171B" w:rsidRDefault="0016171B" w:rsidP="0010607F">
      <w:pPr>
        <w:rPr>
          <w:color w:val="FF0000"/>
          <w:sz w:val="36"/>
          <w:szCs w:val="36"/>
        </w:rPr>
      </w:pPr>
    </w:p>
    <w:p w14:paraId="1B18C514" w14:textId="4F6347C2" w:rsidR="006719FB" w:rsidRDefault="006719FB" w:rsidP="0010607F">
      <w:pPr>
        <w:rPr>
          <w:color w:val="FF0000"/>
          <w:sz w:val="36"/>
          <w:szCs w:val="36"/>
        </w:rPr>
      </w:pPr>
      <w:r w:rsidRPr="006719FB">
        <w:rPr>
          <w:noProof/>
          <w:color w:val="FF0000"/>
          <w:sz w:val="36"/>
          <w:szCs w:val="36"/>
        </w:rPr>
        <w:drawing>
          <wp:inline distT="0" distB="0" distL="0" distR="0" wp14:anchorId="2EC4CC72" wp14:editId="1D9EEDA4">
            <wp:extent cx="6035563" cy="2339543"/>
            <wp:effectExtent l="0" t="0" r="3810" b="3810"/>
            <wp:docPr id="946464651" name="Picture 1" descr="A computer screen with white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64651" name="Picture 1" descr="A computer screen with white and blu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5563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3C56" w14:textId="67653B03" w:rsidR="0016171B" w:rsidRDefault="0016171B" w:rsidP="0010607F">
      <w:pPr>
        <w:rPr>
          <w:color w:val="FF0000"/>
          <w:sz w:val="36"/>
          <w:szCs w:val="36"/>
        </w:rPr>
      </w:pPr>
      <w:r w:rsidRPr="0016171B">
        <w:rPr>
          <w:noProof/>
          <w:color w:val="FF0000"/>
          <w:sz w:val="36"/>
          <w:szCs w:val="36"/>
        </w:rPr>
        <w:drawing>
          <wp:inline distT="0" distB="0" distL="0" distR="0" wp14:anchorId="3195E00C" wp14:editId="33DB8CF0">
            <wp:extent cx="6188710" cy="1271905"/>
            <wp:effectExtent l="0" t="0" r="2540" b="4445"/>
            <wp:docPr id="1233826173" name="Picture 1" descr="A computer screen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26173" name="Picture 1" descr="A computer screen with green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6D09" w14:textId="77777777" w:rsidR="0010607F" w:rsidRDefault="0010607F" w:rsidP="0010607F"/>
    <w:p w14:paraId="6B6DD240" w14:textId="67936937" w:rsidR="0010607F" w:rsidRDefault="0010607F" w:rsidP="0010607F">
      <w:bookmarkStart w:id="11" w:name="_Toc191751045"/>
      <w:r w:rsidRPr="00EB249A">
        <w:rPr>
          <w:rStyle w:val="Heading2Char"/>
        </w:rPr>
        <w:t>Step 11</w:t>
      </w:r>
      <w:bookmarkEnd w:id="11"/>
      <w:r>
        <w:t xml:space="preserve"> asked us to update he heuristic in graph.hpp to use Euclidean distance instead of Manhattan distance.</w:t>
      </w:r>
      <w:r w:rsidRPr="0010607F">
        <w:t xml:space="preserve"> </w:t>
      </w:r>
      <w:r w:rsidR="00B6548D">
        <w:t xml:space="preserve">We did this by just switching the formal of the equation that computed </w:t>
      </w:r>
      <w:r w:rsidR="00B6548D">
        <w:lastRenderedPageBreak/>
        <w:t xml:space="preserve">the distance Manhattan to Euclidean which is </w:t>
      </w:r>
      <w:r w:rsidR="00B6548D" w:rsidRPr="00B6548D">
        <w:t>d = √[ (x22 – x11)</w:t>
      </w:r>
      <w:r w:rsidR="00B6548D" w:rsidRPr="00B6548D">
        <w:rPr>
          <w:vertAlign w:val="superscript"/>
        </w:rPr>
        <w:t>2</w:t>
      </w:r>
      <w:r w:rsidR="00B6548D" w:rsidRPr="00B6548D">
        <w:t> + (y22 – y11)</w:t>
      </w:r>
      <w:r w:rsidR="00B6548D" w:rsidRPr="00B6548D">
        <w:rPr>
          <w:vertAlign w:val="superscript"/>
        </w:rPr>
        <w:t>2</w:t>
      </w:r>
      <w:r w:rsidR="00B6548D" w:rsidRPr="00B6548D">
        <w:t>]</w:t>
      </w:r>
      <w:r w:rsidR="00B6548D">
        <w:t xml:space="preserve"> </w:t>
      </w:r>
      <w:r w:rsidRPr="0010607F">
        <w:rPr>
          <w:noProof/>
        </w:rPr>
        <w:drawing>
          <wp:inline distT="0" distB="0" distL="0" distR="0" wp14:anchorId="7E620BBB" wp14:editId="1268F2EE">
            <wp:extent cx="6188710" cy="605790"/>
            <wp:effectExtent l="0" t="0" r="2540" b="3810"/>
            <wp:docPr id="689827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98809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129C" w14:textId="74BBB796" w:rsidR="0010607F" w:rsidRDefault="0010607F" w:rsidP="0010607F">
      <w:bookmarkStart w:id="12" w:name="_Toc191751046"/>
      <w:r w:rsidRPr="00EB249A">
        <w:rPr>
          <w:rStyle w:val="Heading2Char"/>
        </w:rPr>
        <w:t>Step 12</w:t>
      </w:r>
      <w:bookmarkEnd w:id="12"/>
      <w:r>
        <w:t xml:space="preserve"> asked us to make the timer count from 60 to 0. We used the </w:t>
      </w:r>
      <w:proofErr w:type="spellStart"/>
      <w:r>
        <w:t>getTime</w:t>
      </w:r>
      <w:proofErr w:type="spellEnd"/>
      <w:r>
        <w:t>() function and record the elapsed time, we then removed this from the start time to get remaining time.</w:t>
      </w:r>
    </w:p>
    <w:p w14:paraId="44B1CBC7" w14:textId="77777777" w:rsidR="0010607F" w:rsidRDefault="0010607F" w:rsidP="0010607F">
      <w:r>
        <w:rPr>
          <w:noProof/>
        </w:rPr>
        <w:drawing>
          <wp:inline distT="0" distB="0" distL="0" distR="0" wp14:anchorId="5F3C60D0" wp14:editId="2A5AE8ED">
            <wp:extent cx="3753374" cy="314369"/>
            <wp:effectExtent l="0" t="0" r="0" b="0"/>
            <wp:docPr id="97491066" name="Picture 9749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7AB7" w14:textId="77777777" w:rsidR="0010607F" w:rsidRDefault="0010607F" w:rsidP="0010607F"/>
    <w:p w14:paraId="78E7AE1F" w14:textId="50D0359F" w:rsidR="0010607F" w:rsidRDefault="0010607F" w:rsidP="0010607F">
      <w:bookmarkStart w:id="13" w:name="_Toc191751047"/>
      <w:r w:rsidRPr="00EB249A">
        <w:rPr>
          <w:rStyle w:val="Heading2Char"/>
        </w:rPr>
        <w:t>Step 13</w:t>
      </w:r>
      <w:bookmarkEnd w:id="13"/>
      <w:r>
        <w:t xml:space="preserve"> was to create a game over if the timer reaches 0 or tokens reach 0. We are also asked to update the high score, clear the score and reset the game.</w:t>
      </w:r>
      <w:r w:rsidR="00EF4BE9">
        <w:t xml:space="preserve"> We did this by first comparing the current node and the end node if they are the same and tokens are under 0 then. It calls the </w:t>
      </w:r>
      <w:proofErr w:type="spellStart"/>
      <w:r w:rsidR="00EF4BE9">
        <w:t>calc</w:t>
      </w:r>
      <w:r w:rsidR="00413775">
        <w:t>_</w:t>
      </w:r>
      <w:r w:rsidR="00EF4BE9">
        <w:t>score</w:t>
      </w:r>
      <w:proofErr w:type="spellEnd"/>
      <w:r w:rsidR="00EF4BE9">
        <w:t xml:space="preserve"> function and the </w:t>
      </w:r>
      <w:r w:rsidR="004973F7">
        <w:t>initialise</w:t>
      </w:r>
      <w:r w:rsidR="00EF4BE9">
        <w:t xml:space="preserve"> </w:t>
      </w:r>
      <w:r w:rsidR="004973F7">
        <w:t>function. Inside the initialise function it sets the FPS, clears everything</w:t>
      </w:r>
      <w:r w:rsidR="004331FC">
        <w:t>,</w:t>
      </w:r>
      <w:r w:rsidR="00413775">
        <w:t xml:space="preserve"> </w:t>
      </w:r>
      <w:r w:rsidR="004973F7">
        <w:t xml:space="preserve">generates the graph and then rests everything. The program also checks if remaining time has not gone below 0 if it has it calls the same two functions. </w:t>
      </w:r>
    </w:p>
    <w:p w14:paraId="6B0FCDFA" w14:textId="5B1FCDBE" w:rsidR="0010607F" w:rsidRDefault="00465DA7" w:rsidP="0010607F">
      <w:pPr>
        <w:rPr>
          <w:color w:val="FF0000"/>
          <w:sz w:val="36"/>
          <w:szCs w:val="36"/>
        </w:rPr>
      </w:pPr>
      <w:r w:rsidRPr="00465DA7">
        <w:rPr>
          <w:noProof/>
          <w:color w:val="FF0000"/>
          <w:sz w:val="36"/>
          <w:szCs w:val="36"/>
        </w:rPr>
        <w:drawing>
          <wp:inline distT="0" distB="0" distL="0" distR="0" wp14:anchorId="6E24EB68" wp14:editId="3FE9EA70">
            <wp:extent cx="3132091" cy="1028789"/>
            <wp:effectExtent l="0" t="0" r="0" b="0"/>
            <wp:docPr id="188979482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94825" name="Picture 1" descr="A black screen with white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415C" w14:textId="0315A86B" w:rsidR="00465DA7" w:rsidRDefault="00465DA7" w:rsidP="0010607F">
      <w:pPr>
        <w:rPr>
          <w:color w:val="FF0000"/>
          <w:sz w:val="36"/>
          <w:szCs w:val="36"/>
        </w:rPr>
      </w:pPr>
      <w:r w:rsidRPr="00465DA7">
        <w:rPr>
          <w:noProof/>
          <w:color w:val="FF0000"/>
          <w:sz w:val="36"/>
          <w:szCs w:val="36"/>
        </w:rPr>
        <w:drawing>
          <wp:inline distT="0" distB="0" distL="0" distR="0" wp14:anchorId="70EAB416" wp14:editId="12D5C07C">
            <wp:extent cx="2575783" cy="670618"/>
            <wp:effectExtent l="0" t="0" r="0" b="0"/>
            <wp:docPr id="1065725250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25250" name="Picture 1" descr="A black screen with white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31A9" w14:textId="4C6933FD" w:rsidR="004973F7" w:rsidRDefault="004973F7" w:rsidP="0010607F">
      <w:pPr>
        <w:rPr>
          <w:color w:val="FF0000"/>
          <w:sz w:val="36"/>
          <w:szCs w:val="36"/>
        </w:rPr>
      </w:pPr>
      <w:r w:rsidRPr="004973F7">
        <w:rPr>
          <w:noProof/>
          <w:color w:val="FF0000"/>
          <w:sz w:val="36"/>
          <w:szCs w:val="36"/>
        </w:rPr>
        <w:drawing>
          <wp:inline distT="0" distB="0" distL="0" distR="0" wp14:anchorId="7AFC553C" wp14:editId="7CDCE677">
            <wp:extent cx="2842506" cy="2956816"/>
            <wp:effectExtent l="0" t="0" r="0" b="0"/>
            <wp:docPr id="38261340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13406" name="Picture 1" descr="A screen shot of a computer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CD41" w14:textId="77777777" w:rsidR="0010607F" w:rsidRDefault="0010607F" w:rsidP="0010607F"/>
    <w:p w14:paraId="219823F0" w14:textId="1683E2A6" w:rsidR="0010607F" w:rsidRDefault="0010607F" w:rsidP="0010607F">
      <w:bookmarkStart w:id="14" w:name="_Toc191751048"/>
      <w:r w:rsidRPr="00EB249A">
        <w:rPr>
          <w:rStyle w:val="Heading2Char"/>
        </w:rPr>
        <w:t>Step 14</w:t>
      </w:r>
      <w:bookmarkEnd w:id="14"/>
      <w:r>
        <w:t xml:space="preserve"> asks us to update the game so that instead of having A &amp; G as the start and end nodes to randomly assign them.</w:t>
      </w:r>
      <w:r w:rsidR="00A44BEB">
        <w:t xml:space="preserve"> We did this by setting both start and end nodes by using the </w:t>
      </w:r>
      <w:proofErr w:type="spellStart"/>
      <w:r w:rsidR="00A44BEB">
        <w:t>get_random_nodes</w:t>
      </w:r>
      <w:proofErr w:type="spellEnd"/>
      <w:r w:rsidR="00A44BEB">
        <w:t xml:space="preserve"> function we made, we also have a while loop to make sure that it doesn’t pick the same start and end as if they equal the same it will pick a new end node.</w:t>
      </w:r>
      <w:r w:rsidR="00B04EED">
        <w:t xml:space="preserve"> The </w:t>
      </w:r>
      <w:proofErr w:type="spellStart"/>
      <w:r w:rsidR="00B04EED">
        <w:t>get_random_nodes</w:t>
      </w:r>
      <w:proofErr w:type="spellEnd"/>
      <w:r w:rsidR="00B04EED">
        <w:t xml:space="preserve"> function works by setting a min value to 0 and the max to </w:t>
      </w:r>
      <w:proofErr w:type="gramStart"/>
      <w:r w:rsidR="00413775">
        <w:t>amount</w:t>
      </w:r>
      <w:proofErr w:type="gramEnd"/>
      <w:r w:rsidR="00B04EED">
        <w:t xml:space="preserve"> of available nodes it</w:t>
      </w:r>
      <w:r w:rsidR="00413775">
        <w:t xml:space="preserve"> </w:t>
      </w:r>
      <w:r w:rsidR="00B04EED">
        <w:t xml:space="preserve">then picks a random number in the index and returns it.  </w:t>
      </w:r>
      <w:r w:rsidR="00A44BEB">
        <w:t xml:space="preserve">  </w:t>
      </w:r>
    </w:p>
    <w:p w14:paraId="64A76230" w14:textId="0AAD15AE" w:rsidR="0010607F" w:rsidRDefault="00A44BEB" w:rsidP="0010607F">
      <w:pPr>
        <w:rPr>
          <w:color w:val="FF0000"/>
          <w:sz w:val="36"/>
          <w:szCs w:val="36"/>
        </w:rPr>
      </w:pPr>
      <w:r w:rsidRPr="00A44BEB">
        <w:rPr>
          <w:noProof/>
          <w:color w:val="FF0000"/>
          <w:sz w:val="36"/>
          <w:szCs w:val="36"/>
        </w:rPr>
        <w:drawing>
          <wp:inline distT="0" distB="0" distL="0" distR="0" wp14:anchorId="2D256C55" wp14:editId="671D8B48">
            <wp:extent cx="4320914" cy="3337849"/>
            <wp:effectExtent l="0" t="0" r="3810" b="0"/>
            <wp:docPr id="197997598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75980" name="Picture 1" descr="A screen shot of a computer program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E5FF" w14:textId="77777777" w:rsidR="006719FB" w:rsidRDefault="006719FB" w:rsidP="0010607F">
      <w:pPr>
        <w:rPr>
          <w:color w:val="FF0000"/>
          <w:sz w:val="36"/>
          <w:szCs w:val="36"/>
        </w:rPr>
      </w:pPr>
    </w:p>
    <w:p w14:paraId="41F7869A" w14:textId="77777777" w:rsidR="00EB249A" w:rsidRDefault="00EB249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24DA8DE" w14:textId="56637E77" w:rsidR="006719FB" w:rsidRDefault="006719FB" w:rsidP="006719FB">
      <w:pPr>
        <w:pStyle w:val="Heading1"/>
      </w:pPr>
      <w:bookmarkStart w:id="15" w:name="_Toc191751049"/>
      <w:r>
        <w:lastRenderedPageBreak/>
        <w:t>Conclusion</w:t>
      </w:r>
      <w:bookmarkEnd w:id="15"/>
      <w:r>
        <w:t xml:space="preserve"> </w:t>
      </w:r>
    </w:p>
    <w:p w14:paraId="1D31C0F2" w14:textId="1CF4DBA8" w:rsidR="00413775" w:rsidRPr="00413775" w:rsidRDefault="00413775" w:rsidP="00413775">
      <w:r w:rsidRPr="00413775">
        <w:t>In conclusion, our group successfully completed all the tasks assigned to us. By coordinating our efforts, we ensured that each task was completed on time and in a</w:t>
      </w:r>
      <w:r>
        <w:t xml:space="preserve"> quick,</w:t>
      </w:r>
      <w:r w:rsidRPr="00413775">
        <w:t xml:space="preserve"> efficient manner. </w:t>
      </w:r>
      <w:r>
        <w:t>In</w:t>
      </w:r>
      <w:r w:rsidRPr="00413775">
        <w:t xml:space="preserve"> this project, we not only strengthened our collaboration but also developed a deeper understanding of C++ and the </w:t>
      </w:r>
      <w:proofErr w:type="spellStart"/>
      <w:r w:rsidRPr="00413775">
        <w:t>Raylib</w:t>
      </w:r>
      <w:proofErr w:type="spellEnd"/>
      <w:r w:rsidRPr="00413775">
        <w:t xml:space="preserve"> library.</w:t>
      </w:r>
    </w:p>
    <w:p w14:paraId="2CD9EA5F" w14:textId="70CAEBB0" w:rsidR="42AFA143" w:rsidRPr="00413775" w:rsidRDefault="00413775" w:rsidP="42AFA143">
      <w:pPr>
        <w:rPr>
          <w:color w:val="FF0000"/>
          <w:sz w:val="36"/>
          <w:szCs w:val="36"/>
        </w:rPr>
      </w:pPr>
      <w:r w:rsidRPr="00413775">
        <w:t xml:space="preserve">The knowledge and experience gained from this project will be invaluable as we progress in our degrees and future careers. Whether we continue working with C++ and </w:t>
      </w:r>
      <w:proofErr w:type="spellStart"/>
      <w:r w:rsidRPr="00413775">
        <w:t>Raylib</w:t>
      </w:r>
      <w:proofErr w:type="spellEnd"/>
      <w:r w:rsidRPr="00413775">
        <w:t xml:space="preserve"> or branch into other technologies, the skills we developed</w:t>
      </w:r>
      <w:r>
        <w:t xml:space="preserve">, </w:t>
      </w:r>
      <w:r w:rsidRPr="00413775">
        <w:t>such as debugging, optimization, and efficient code structuring</w:t>
      </w:r>
      <w:r>
        <w:t xml:space="preserve">, </w:t>
      </w:r>
      <w:r w:rsidRPr="00413775">
        <w:t xml:space="preserve">will </w:t>
      </w:r>
      <w:r>
        <w:t>be invaluable going forward</w:t>
      </w:r>
      <w:r w:rsidRPr="00413775">
        <w:t>.</w:t>
      </w:r>
    </w:p>
    <w:sectPr w:rsidR="42AFA143" w:rsidRPr="00413775" w:rsidSect="00EB249A">
      <w:pgSz w:w="11906" w:h="16838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DC25D4"/>
    <w:multiLevelType w:val="hybridMultilevel"/>
    <w:tmpl w:val="97982F70"/>
    <w:lvl w:ilvl="0" w:tplc="394460EC">
      <w:start w:val="1"/>
      <w:numFmt w:val="decimal"/>
      <w:lvlText w:val="%1."/>
      <w:lvlJc w:val="left"/>
      <w:pPr>
        <w:ind w:left="720" w:hanging="360"/>
      </w:pPr>
    </w:lvl>
    <w:lvl w:ilvl="1" w:tplc="BEE876CA">
      <w:start w:val="1"/>
      <w:numFmt w:val="lowerLetter"/>
      <w:lvlText w:val="%2."/>
      <w:lvlJc w:val="left"/>
      <w:pPr>
        <w:ind w:left="1440" w:hanging="360"/>
      </w:pPr>
    </w:lvl>
    <w:lvl w:ilvl="2" w:tplc="A510D7E8">
      <w:start w:val="1"/>
      <w:numFmt w:val="lowerRoman"/>
      <w:lvlText w:val="%3."/>
      <w:lvlJc w:val="right"/>
      <w:pPr>
        <w:ind w:left="2160" w:hanging="180"/>
      </w:pPr>
    </w:lvl>
    <w:lvl w:ilvl="3" w:tplc="8A2662AC">
      <w:start w:val="1"/>
      <w:numFmt w:val="decimal"/>
      <w:lvlText w:val="%4."/>
      <w:lvlJc w:val="left"/>
      <w:pPr>
        <w:ind w:left="2880" w:hanging="360"/>
      </w:pPr>
    </w:lvl>
    <w:lvl w:ilvl="4" w:tplc="BE22C4CA">
      <w:start w:val="1"/>
      <w:numFmt w:val="lowerLetter"/>
      <w:lvlText w:val="%5."/>
      <w:lvlJc w:val="left"/>
      <w:pPr>
        <w:ind w:left="3600" w:hanging="360"/>
      </w:pPr>
    </w:lvl>
    <w:lvl w:ilvl="5" w:tplc="0D4452F0">
      <w:start w:val="1"/>
      <w:numFmt w:val="lowerRoman"/>
      <w:lvlText w:val="%6."/>
      <w:lvlJc w:val="right"/>
      <w:pPr>
        <w:ind w:left="4320" w:hanging="180"/>
      </w:pPr>
    </w:lvl>
    <w:lvl w:ilvl="6" w:tplc="1CDEB094">
      <w:start w:val="1"/>
      <w:numFmt w:val="decimal"/>
      <w:lvlText w:val="%7."/>
      <w:lvlJc w:val="left"/>
      <w:pPr>
        <w:ind w:left="5040" w:hanging="360"/>
      </w:pPr>
    </w:lvl>
    <w:lvl w:ilvl="7" w:tplc="9EFCC8D0">
      <w:start w:val="1"/>
      <w:numFmt w:val="lowerLetter"/>
      <w:lvlText w:val="%8."/>
      <w:lvlJc w:val="left"/>
      <w:pPr>
        <w:ind w:left="5760" w:hanging="360"/>
      </w:pPr>
    </w:lvl>
    <w:lvl w:ilvl="8" w:tplc="63F87A5C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439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471901D"/>
    <w:rsid w:val="0010607F"/>
    <w:rsid w:val="00134E89"/>
    <w:rsid w:val="0016171B"/>
    <w:rsid w:val="00234CC4"/>
    <w:rsid w:val="003B777D"/>
    <w:rsid w:val="0040CD0C"/>
    <w:rsid w:val="00413775"/>
    <w:rsid w:val="004331FC"/>
    <w:rsid w:val="00465DA7"/>
    <w:rsid w:val="004973F7"/>
    <w:rsid w:val="00565920"/>
    <w:rsid w:val="005E0CBA"/>
    <w:rsid w:val="006719FB"/>
    <w:rsid w:val="006A21B8"/>
    <w:rsid w:val="00755593"/>
    <w:rsid w:val="007A427F"/>
    <w:rsid w:val="007C7E4A"/>
    <w:rsid w:val="00815AB1"/>
    <w:rsid w:val="00876309"/>
    <w:rsid w:val="009E722E"/>
    <w:rsid w:val="00A041BC"/>
    <w:rsid w:val="00A44BEB"/>
    <w:rsid w:val="00A6501F"/>
    <w:rsid w:val="00B04EED"/>
    <w:rsid w:val="00B637A7"/>
    <w:rsid w:val="00B6548D"/>
    <w:rsid w:val="00EB249A"/>
    <w:rsid w:val="00EF4BE9"/>
    <w:rsid w:val="0153FDEA"/>
    <w:rsid w:val="02816016"/>
    <w:rsid w:val="02A6DEB1"/>
    <w:rsid w:val="03D8A4C5"/>
    <w:rsid w:val="04BFB1DF"/>
    <w:rsid w:val="0767CF29"/>
    <w:rsid w:val="08277115"/>
    <w:rsid w:val="089CCA09"/>
    <w:rsid w:val="091902CF"/>
    <w:rsid w:val="0B2B9FD9"/>
    <w:rsid w:val="0C2A91F9"/>
    <w:rsid w:val="0DEA9804"/>
    <w:rsid w:val="0FE45E95"/>
    <w:rsid w:val="1014B593"/>
    <w:rsid w:val="10159204"/>
    <w:rsid w:val="11739703"/>
    <w:rsid w:val="11DB510D"/>
    <w:rsid w:val="122E4757"/>
    <w:rsid w:val="131A6B58"/>
    <w:rsid w:val="137631EA"/>
    <w:rsid w:val="14F5D92A"/>
    <w:rsid w:val="158EBFB5"/>
    <w:rsid w:val="18A8C129"/>
    <w:rsid w:val="1909D73B"/>
    <w:rsid w:val="1ED08412"/>
    <w:rsid w:val="20C5D63C"/>
    <w:rsid w:val="22A23D55"/>
    <w:rsid w:val="26BF2A67"/>
    <w:rsid w:val="27970FAB"/>
    <w:rsid w:val="2840CA0A"/>
    <w:rsid w:val="2A41D217"/>
    <w:rsid w:val="2BB38EAA"/>
    <w:rsid w:val="2C0E2353"/>
    <w:rsid w:val="2C4D8DAF"/>
    <w:rsid w:val="2D534E4B"/>
    <w:rsid w:val="2D82C0D2"/>
    <w:rsid w:val="30231E36"/>
    <w:rsid w:val="3042316B"/>
    <w:rsid w:val="3159F615"/>
    <w:rsid w:val="32115B2F"/>
    <w:rsid w:val="32E6E96F"/>
    <w:rsid w:val="34BD1FFC"/>
    <w:rsid w:val="34C38A32"/>
    <w:rsid w:val="35CCC030"/>
    <w:rsid w:val="37A8A8B5"/>
    <w:rsid w:val="393AD85D"/>
    <w:rsid w:val="39E34830"/>
    <w:rsid w:val="3B8B3066"/>
    <w:rsid w:val="3C22886C"/>
    <w:rsid w:val="3DA7CDBB"/>
    <w:rsid w:val="3E6698C7"/>
    <w:rsid w:val="3FCD4DE8"/>
    <w:rsid w:val="42AFA143"/>
    <w:rsid w:val="433EA1A6"/>
    <w:rsid w:val="4503B6FF"/>
    <w:rsid w:val="459CE72E"/>
    <w:rsid w:val="477A89F7"/>
    <w:rsid w:val="482C734E"/>
    <w:rsid w:val="486981AE"/>
    <w:rsid w:val="4A667227"/>
    <w:rsid w:val="4B148AFE"/>
    <w:rsid w:val="4BEE402E"/>
    <w:rsid w:val="4C4B5A5F"/>
    <w:rsid w:val="4DAF4A21"/>
    <w:rsid w:val="4E0735ED"/>
    <w:rsid w:val="4F5F83AC"/>
    <w:rsid w:val="50353067"/>
    <w:rsid w:val="51C0B877"/>
    <w:rsid w:val="51DB7F9C"/>
    <w:rsid w:val="53982156"/>
    <w:rsid w:val="541F79FB"/>
    <w:rsid w:val="54A8533D"/>
    <w:rsid w:val="5567694E"/>
    <w:rsid w:val="566EF0C5"/>
    <w:rsid w:val="592C27CE"/>
    <w:rsid w:val="59C59D8E"/>
    <w:rsid w:val="59D4CABC"/>
    <w:rsid w:val="5E3F129A"/>
    <w:rsid w:val="5E698EB1"/>
    <w:rsid w:val="616761E4"/>
    <w:rsid w:val="618D3BC0"/>
    <w:rsid w:val="61A0D6B2"/>
    <w:rsid w:val="6312465C"/>
    <w:rsid w:val="660564BD"/>
    <w:rsid w:val="66688CC5"/>
    <w:rsid w:val="6996A4EF"/>
    <w:rsid w:val="6B3A723D"/>
    <w:rsid w:val="6D163104"/>
    <w:rsid w:val="6E57F568"/>
    <w:rsid w:val="6EA7E4C0"/>
    <w:rsid w:val="7471901D"/>
    <w:rsid w:val="769BEDAC"/>
    <w:rsid w:val="787A37BF"/>
    <w:rsid w:val="7B9D3440"/>
    <w:rsid w:val="7CFEF67E"/>
    <w:rsid w:val="7DD41217"/>
    <w:rsid w:val="7FA7DCB0"/>
    <w:rsid w:val="7FE65E00"/>
    <w:rsid w:val="7FE9D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1901D"/>
  <w15:chartTrackingRefBased/>
  <w15:docId w15:val="{FBCE3584-A96F-47DD-BD17-B6DE6360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42AFA14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B249A"/>
    <w:pPr>
      <w:spacing w:after="0" w:line="240" w:lineRule="auto"/>
    </w:pPr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249A"/>
    <w:rPr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B249A"/>
    <w:pPr>
      <w:spacing w:before="240" w:after="0" w:line="259" w:lineRule="auto"/>
      <w:outlineLvl w:val="9"/>
    </w:pPr>
    <w:rPr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24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249A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B249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18140-956A-4113-B58E-B2F725F3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 Pathfinder</dc:title>
  <dc:subject>AI Programming for games</dc:subject>
  <dc:creator>By Paul Craig, Benjamin Pedley, &amp; Andrew McCallum</dc:creator>
  <cp:keywords/>
  <dc:description/>
  <cp:lastModifiedBy>Paul Craig</cp:lastModifiedBy>
  <cp:revision>2</cp:revision>
  <dcterms:created xsi:type="dcterms:W3CDTF">2025-03-01T19:51:00Z</dcterms:created>
  <dcterms:modified xsi:type="dcterms:W3CDTF">2025-03-0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321a15a-c71d-40d3-b0cd-3b0ec0033fdd_Enabled">
    <vt:lpwstr>true</vt:lpwstr>
  </property>
  <property fmtid="{D5CDD505-2E9C-101B-9397-08002B2CF9AE}" pid="3" name="MSIP_Label_a321a15a-c71d-40d3-b0cd-3b0ec0033fdd_SetDate">
    <vt:lpwstr>2025-02-18T14:54:50Z</vt:lpwstr>
  </property>
  <property fmtid="{D5CDD505-2E9C-101B-9397-08002B2CF9AE}" pid="4" name="MSIP_Label_a321a15a-c71d-40d3-b0cd-3b0ec0033fdd_Method">
    <vt:lpwstr>Standard</vt:lpwstr>
  </property>
  <property fmtid="{D5CDD505-2E9C-101B-9397-08002B2CF9AE}" pid="5" name="MSIP_Label_a321a15a-c71d-40d3-b0cd-3b0ec0033fdd_Name">
    <vt:lpwstr>Restricted</vt:lpwstr>
  </property>
  <property fmtid="{D5CDD505-2E9C-101B-9397-08002B2CF9AE}" pid="6" name="MSIP_Label_a321a15a-c71d-40d3-b0cd-3b0ec0033fdd_SiteId">
    <vt:lpwstr>f89944b7-4a4e-4ea7-9156-3299f3411647</vt:lpwstr>
  </property>
  <property fmtid="{D5CDD505-2E9C-101B-9397-08002B2CF9AE}" pid="7" name="MSIP_Label_a321a15a-c71d-40d3-b0cd-3b0ec0033fdd_ActionId">
    <vt:lpwstr>cd0e6b1a-7530-468c-b037-ae9bedb34e1a</vt:lpwstr>
  </property>
  <property fmtid="{D5CDD505-2E9C-101B-9397-08002B2CF9AE}" pid="8" name="MSIP_Label_a321a15a-c71d-40d3-b0cd-3b0ec0033fdd_ContentBits">
    <vt:lpwstr>0</vt:lpwstr>
  </property>
  <property fmtid="{D5CDD505-2E9C-101B-9397-08002B2CF9AE}" pid="9" name="MSIP_Label_a321a15a-c71d-40d3-b0cd-3b0ec0033fdd_Tag">
    <vt:lpwstr>10, 3, 0, 2</vt:lpwstr>
  </property>
</Properties>
</file>